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32" w:type="dxa"/>
        <w:tblLook w:val="04A0"/>
      </w:tblPr>
      <w:tblGrid>
        <w:gridCol w:w="10179"/>
      </w:tblGrid>
      <w:tr w:rsidR="008C13C9" w:rsidRPr="008C13C9" w:rsidTr="00A52639">
        <w:trPr>
          <w:cantSplit/>
          <w:tblHeader/>
        </w:trPr>
        <w:tc>
          <w:tcPr>
            <w:tcW w:w="10179" w:type="dxa"/>
          </w:tcPr>
          <w:p w:rsidR="00994693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Default="00994693" w:rsidP="00994693">
            <w:pPr>
              <w:pStyle w:val="1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Е Ш Е Н И Е</w:t>
            </w:r>
          </w:p>
          <w:p w:rsidR="00994693" w:rsidRDefault="00994693" w:rsidP="0099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420" w:type="dxa"/>
              <w:tblLook w:val="04A0"/>
            </w:tblPr>
            <w:tblGrid>
              <w:gridCol w:w="571"/>
              <w:gridCol w:w="1556"/>
              <w:gridCol w:w="565"/>
              <w:gridCol w:w="1728"/>
            </w:tblGrid>
            <w:tr w:rsidR="00994693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Default="00A52639" w:rsidP="00A52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.12.2020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Default="00A52639" w:rsidP="00A52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4</w:t>
                  </w:r>
                </w:p>
              </w:tc>
            </w:tr>
            <w:tr w:rsidR="00994693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39" w:rsidRDefault="008C13C9" w:rsidP="00A5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63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13E59" w:rsidRPr="00A5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="00D13E59" w:rsidRPr="00A52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A52639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Районный Дворец культуры</w:t>
            </w:r>
            <w:r w:rsidR="00D13E59" w:rsidRPr="00A52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</w:p>
          <w:p w:rsidR="00A52639" w:rsidRDefault="00A52639" w:rsidP="00A5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2639" w:rsidRDefault="008C13C9" w:rsidP="00A526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31E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639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ом Красноармейского районного Собрания,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е районное Собрание </w:t>
            </w:r>
          </w:p>
          <w:p w:rsidR="00A52639" w:rsidRDefault="008C13C9" w:rsidP="00A526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b/>
                <w:sz w:val="28"/>
                <w:szCs w:val="28"/>
              </w:rPr>
              <w:t>РЕШИЛО:</w:t>
            </w:r>
          </w:p>
          <w:p w:rsidR="00A52639" w:rsidRDefault="008C13C9" w:rsidP="00A526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1E4F">
              <w:rPr>
                <w:rFonts w:ascii="Times New Roman" w:hAnsi="Times New Roman" w:cs="Times New Roman"/>
                <w:sz w:val="28"/>
                <w:szCs w:val="28"/>
              </w:rPr>
              <w:t>Утвердить тарифы на платные услуги, предоставляемые</w:t>
            </w:r>
            <w:r w:rsidR="00C31E4F" w:rsidRPr="00D13E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м бюджетным учреждением культуры </w:t>
            </w:r>
            <w:r w:rsidR="00C31E4F" w:rsidRPr="00A52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C31E4F" w:rsidRPr="00A52639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йонный Дворец культуры</w:t>
            </w:r>
            <w:r w:rsidR="00A52639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 </w:t>
            </w:r>
            <w:r w:rsidR="00C31E4F" w:rsidRPr="00D13E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A526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1E4F" w:rsidRPr="00C31E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1 января 2021 года</w:t>
            </w:r>
            <w:r w:rsidR="00C31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ю.</w:t>
            </w:r>
          </w:p>
          <w:p w:rsidR="00994693" w:rsidRPr="00A52639" w:rsidRDefault="008C13C9" w:rsidP="00A526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2.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C31E4F" w:rsidRDefault="00C31E4F" w:rsidP="00A5263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93" w:rsidRPr="00994693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94693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994693" w:rsidRPr="00994693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                                                        </w:t>
            </w:r>
            <w:r w:rsidR="00A52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Л.В. Герасимова                                                             </w:t>
            </w:r>
          </w:p>
          <w:p w:rsidR="00994693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994693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C13C9" w:rsidRPr="00994693" w:rsidRDefault="00854948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="008C13C9" w:rsidRPr="00994693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994693" w:rsidRDefault="008C13C9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</w:t>
            </w:r>
            <w:r w:rsidR="00A526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4693">
              <w:rPr>
                <w:rFonts w:ascii="Times New Roman" w:hAnsi="Times New Roman" w:cs="Times New Roman"/>
                <w:sz w:val="28"/>
                <w:szCs w:val="28"/>
              </w:rPr>
              <w:t xml:space="preserve"> А.И. Зотов</w:t>
            </w:r>
          </w:p>
          <w:p w:rsidR="008C13C9" w:rsidRPr="00994693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994693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8C13C9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37A1" w:rsidRPr="00200D25" w:rsidRDefault="001737A1" w:rsidP="001737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D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737A1" w:rsidRPr="00200D25" w:rsidRDefault="001737A1" w:rsidP="001737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D2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Красноармейского районного Собрания </w:t>
      </w:r>
    </w:p>
    <w:p w:rsidR="001737A1" w:rsidRPr="00200D25" w:rsidRDefault="001737A1" w:rsidP="001737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D25">
        <w:rPr>
          <w:rFonts w:ascii="Times New Roman" w:eastAsia="Times New Roman" w:hAnsi="Times New Roman" w:cs="Times New Roman"/>
          <w:bCs/>
          <w:sz w:val="28"/>
          <w:szCs w:val="28"/>
        </w:rPr>
        <w:t>от 21.12.2020 № 84</w:t>
      </w:r>
    </w:p>
    <w:p w:rsidR="001737A1" w:rsidRDefault="001737A1" w:rsidP="00173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7A1" w:rsidRDefault="001737A1" w:rsidP="00173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7A1" w:rsidRDefault="001737A1" w:rsidP="00173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 на платные услуги,</w:t>
      </w:r>
    </w:p>
    <w:p w:rsidR="001737A1" w:rsidRDefault="001737A1" w:rsidP="00173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яемые муниципальным бюджетным учреждением культуры </w:t>
      </w:r>
      <w:r w:rsidRPr="00200D2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00D25">
        <w:rPr>
          <w:rFonts w:ascii="Times New Roman" w:hAnsi="Times New Roman" w:cs="Times New Roman"/>
          <w:b/>
          <w:kern w:val="1"/>
          <w:sz w:val="28"/>
          <w:szCs w:val="28"/>
        </w:rPr>
        <w:t>Районный Дворец культуры</w:t>
      </w:r>
      <w:r>
        <w:rPr>
          <w:rFonts w:ascii="Times New Roman" w:hAnsi="Times New Roman" w:cs="Times New Roman"/>
          <w:b/>
          <w:color w:val="2D2D2D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</w:p>
    <w:p w:rsidR="001737A1" w:rsidRPr="00200D25" w:rsidRDefault="001737A1" w:rsidP="00173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701"/>
        <w:gridCol w:w="1134"/>
        <w:gridCol w:w="1134"/>
      </w:tblGrid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Предоставление помещения и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: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ставок-распродаж:</w:t>
            </w:r>
          </w:p>
          <w:p w:rsidR="001737A1" w:rsidRDefault="001737A1" w:rsidP="001737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д-о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1737A1" w:rsidTr="001737A1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1737A1" w:rsidRDefault="001737A1" w:rsidP="001737A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0 %</w:t>
            </w:r>
          </w:p>
        </w:tc>
      </w:tr>
      <w:tr w:rsidR="001737A1" w:rsidTr="001737A1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A1" w:rsidRPr="00484F74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</w:t>
            </w: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циркового представления «Цирк-Шапито»</w:t>
            </w:r>
          </w:p>
          <w:p w:rsidR="001737A1" w:rsidRPr="00484F74" w:rsidRDefault="001737A1" w:rsidP="001737A1">
            <w:pPr>
              <w:pStyle w:val="a5"/>
              <w:numPr>
                <w:ilvl w:val="0"/>
                <w:numId w:val="11"/>
              </w:numPr>
              <w:rPr>
                <w:szCs w:val="20"/>
                <w:lang w:eastAsia="ru-RU"/>
              </w:rPr>
            </w:pPr>
            <w:r w:rsidRPr="00484F74">
              <w:rPr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484F74" w:rsidRDefault="001737A1" w:rsidP="001737A1">
            <w:pPr>
              <w:pStyle w:val="a5"/>
              <w:numPr>
                <w:ilvl w:val="0"/>
                <w:numId w:val="11"/>
              </w:numPr>
              <w:rPr>
                <w:szCs w:val="20"/>
                <w:lang w:eastAsia="ru-RU"/>
              </w:rPr>
            </w:pPr>
            <w:r w:rsidRPr="00484F74">
              <w:rPr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484F74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484F7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 %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Предоставление аппаратуры для проведен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в том числе работа специалиста с данной аппаратурой)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до 2 кВ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икш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ульт, усилитель, колонки, микрофоны, ст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идеопроек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л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ра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л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дъю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ю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руб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уф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цертная программа «под ключ» (профессиональные и праздничные концер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рпорати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юбил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8F6BAD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1737A1" w:rsidRPr="008F6BAD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F00018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зов Деда Мороза и Снегурочки, других сказочных героев (1-2 артистов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ля села - </w:t>
            </w: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без учета доставки артистов):</w:t>
            </w:r>
          </w:p>
          <w:p w:rsidR="001737A1" w:rsidRPr="00F00018" w:rsidRDefault="001737A1" w:rsidP="001737A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20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F00018" w:rsidRDefault="001737A1" w:rsidP="001737A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F00018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 w:rsidRPr="00F000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1737A1" w:rsidRPr="00F00018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F00018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диоли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е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билет 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1 сни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хореографии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вокалу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декоративно-прикладному творчеству (с человека)</w:t>
            </w:r>
          </w:p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игровой программы, праздника на дому, в кафе, организации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ая игровая программа с выездом на территорию заказчика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ной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искотеки, танцевальных вечеров для лиц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розыгрышем призов</w:t>
            </w:r>
          </w:p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  <w:p w:rsidR="001737A1" w:rsidRDefault="001737A1" w:rsidP="001737A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C60739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- Новогоднего или Рождественского представления (дети до 3 лет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C6073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C6073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C6073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 городок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ттракционы:</w:t>
            </w:r>
          </w:p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а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20398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37A1" w:rsidRPr="00203984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984">
              <w:rPr>
                <w:rFonts w:ascii="Times New Roman" w:eastAsia="Times New Roman" w:hAnsi="Times New Roman" w:cs="Times New Roman"/>
              </w:rPr>
              <w:t>1 билет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ус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20398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984">
              <w:rPr>
                <w:rFonts w:ascii="Times New Roman" w:eastAsia="Times New Roman" w:hAnsi="Times New Roman" w:cs="Times New Roman"/>
              </w:rPr>
              <w:t>1 билет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ш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203984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илет(10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еннисного стола</w:t>
            </w:r>
          </w:p>
          <w:p w:rsidR="001737A1" w:rsidRDefault="001737A1" w:rsidP="001737A1">
            <w:pPr>
              <w:pStyle w:val="a5"/>
              <w:numPr>
                <w:ilvl w:val="0"/>
                <w:numId w:val="13"/>
              </w:numPr>
              <w:rPr>
                <w:szCs w:val="20"/>
                <w:lang w:eastAsia="ru-RU"/>
              </w:rPr>
            </w:pPr>
            <w:r w:rsidRPr="005A6E46">
              <w:rPr>
                <w:szCs w:val="20"/>
                <w:lang w:eastAsia="ru-RU"/>
              </w:rPr>
              <w:t>для детей</w:t>
            </w:r>
          </w:p>
          <w:p w:rsidR="001737A1" w:rsidRPr="005A6E46" w:rsidRDefault="001737A1" w:rsidP="001737A1">
            <w:pPr>
              <w:pStyle w:val="a5"/>
              <w:numPr>
                <w:ilvl w:val="0"/>
                <w:numId w:val="13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райкб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втомат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1737A1" w:rsidTr="001737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186F35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1737A1" w:rsidRPr="00186F35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86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5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186F35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86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5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2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65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9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3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55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4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3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75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65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1737A1" w:rsidTr="001737A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30</w:t>
            </w:r>
          </w:p>
        </w:tc>
      </w:tr>
      <w:tr w:rsidR="001737A1" w:rsidTr="001737A1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8F6BAD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пус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кино» в будние, 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037349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</w:tr>
      <w:tr w:rsidR="001737A1" w:rsidTr="001737A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1737A1" w:rsidRPr="0091553C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737A1" w:rsidRPr="0091553C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1737A1" w:rsidTr="001737A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A1" w:rsidRDefault="001737A1" w:rsidP="0017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A1" w:rsidRPr="00186F35" w:rsidRDefault="001737A1" w:rsidP="0017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86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50</w:t>
            </w:r>
          </w:p>
        </w:tc>
      </w:tr>
    </w:tbl>
    <w:p w:rsidR="001737A1" w:rsidRDefault="001737A1" w:rsidP="001737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737A1" w:rsidRDefault="001737A1" w:rsidP="001737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37A1" w:rsidRPr="008D1212" w:rsidRDefault="001737A1" w:rsidP="001737A1"/>
    <w:p w:rsidR="00BD06CE" w:rsidRPr="00994693" w:rsidRDefault="00BD06CE" w:rsidP="00D1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D06CE" w:rsidRPr="00994693" w:rsidSect="008C13C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6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3C9"/>
    <w:rsid w:val="000D42B1"/>
    <w:rsid w:val="001737A1"/>
    <w:rsid w:val="001B1813"/>
    <w:rsid w:val="002474D7"/>
    <w:rsid w:val="00757E8A"/>
    <w:rsid w:val="00783874"/>
    <w:rsid w:val="00854948"/>
    <w:rsid w:val="00857EA9"/>
    <w:rsid w:val="00866F3D"/>
    <w:rsid w:val="008C13C9"/>
    <w:rsid w:val="00994693"/>
    <w:rsid w:val="009B4B9B"/>
    <w:rsid w:val="00A52639"/>
    <w:rsid w:val="00BD06CE"/>
    <w:rsid w:val="00C31E4F"/>
    <w:rsid w:val="00D13E59"/>
    <w:rsid w:val="00DF1D87"/>
    <w:rsid w:val="00EF17FF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BD7-3A31-490E-BE07-0DC35A1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0-23T08:16:00Z</cp:lastPrinted>
  <dcterms:created xsi:type="dcterms:W3CDTF">2020-10-23T08:06:00Z</dcterms:created>
  <dcterms:modified xsi:type="dcterms:W3CDTF">2020-12-22T06:49:00Z</dcterms:modified>
</cp:coreProperties>
</file>